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4BA2A" w14:textId="1AD55ED0" w:rsidR="00925EDA" w:rsidRPr="00BE446B" w:rsidRDefault="00745934" w:rsidP="00F04887">
      <w:pPr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（様式10</w:t>
      </w:r>
      <w:r w:rsidR="00F04887" w:rsidRPr="00BE446B">
        <w:rPr>
          <w:rFonts w:ascii="BIZ UDPゴシック" w:eastAsia="BIZ UDPゴシック" w:hAnsi="BIZ UDPゴシック" w:hint="eastAsia"/>
          <w:b/>
          <w:sz w:val="28"/>
          <w:szCs w:val="28"/>
        </w:rPr>
        <w:t>）</w:t>
      </w:r>
    </w:p>
    <w:p w14:paraId="7896C46E" w14:textId="77777777" w:rsidR="00D230CC" w:rsidRPr="00BE446B" w:rsidRDefault="00D230CC" w:rsidP="00D230CC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</w:p>
    <w:p w14:paraId="4AFAB4BC" w14:textId="77777777" w:rsidR="00F04887" w:rsidRPr="00BE446B" w:rsidRDefault="00F04887" w:rsidP="00D230CC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</w:p>
    <w:p w14:paraId="0EF4650B" w14:textId="43DB2B0F" w:rsidR="00D230CC" w:rsidRPr="0098595A" w:rsidRDefault="00DC2379" w:rsidP="00D230CC">
      <w:pPr>
        <w:jc w:val="center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 w:hint="eastAsia"/>
          <w:sz w:val="44"/>
          <w:szCs w:val="44"/>
        </w:rPr>
        <w:t>令和</w:t>
      </w:r>
      <w:r w:rsidR="00A335F7">
        <w:rPr>
          <w:rFonts w:ascii="BIZ UDPゴシック" w:eastAsia="BIZ UDPゴシック" w:hAnsi="BIZ UDPゴシック" w:hint="eastAsia"/>
          <w:sz w:val="44"/>
          <w:szCs w:val="44"/>
        </w:rPr>
        <w:t>8</w:t>
      </w:r>
      <w:bookmarkStart w:id="0" w:name="_GoBack"/>
      <w:bookmarkEnd w:id="0"/>
      <w:r w:rsidR="0098595A">
        <w:rPr>
          <w:rFonts w:ascii="BIZ UDPゴシック" w:eastAsia="BIZ UDPゴシック" w:hAnsi="BIZ UDPゴシック" w:hint="eastAsia"/>
          <w:sz w:val="44"/>
          <w:szCs w:val="44"/>
        </w:rPr>
        <w:t>年度</w:t>
      </w:r>
    </w:p>
    <w:p w14:paraId="1A8098CB" w14:textId="651D697E" w:rsidR="00BE1AB7" w:rsidRPr="00BE446B" w:rsidRDefault="00F04887" w:rsidP="00F04887">
      <w:pPr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BE446B">
        <w:rPr>
          <w:rFonts w:ascii="BIZ UDPゴシック" w:eastAsia="BIZ UDPゴシック" w:hAnsi="BIZ UDPゴシック" w:hint="eastAsia"/>
          <w:sz w:val="44"/>
          <w:szCs w:val="44"/>
        </w:rPr>
        <w:t>嘉手納町</w:t>
      </w:r>
      <w:r w:rsidR="00E6764B">
        <w:rPr>
          <w:rFonts w:ascii="BIZ UDPゴシック" w:eastAsia="BIZ UDPゴシック" w:hAnsi="BIZ UDPゴシック" w:hint="eastAsia"/>
          <w:sz w:val="44"/>
          <w:szCs w:val="44"/>
        </w:rPr>
        <w:t>嘉手納外語塾海外短期留学研修事業</w:t>
      </w:r>
      <w:r w:rsidR="00D230CC" w:rsidRPr="00BE446B">
        <w:rPr>
          <w:rFonts w:ascii="BIZ UDPゴシック" w:eastAsia="BIZ UDPゴシック" w:hAnsi="BIZ UDPゴシック" w:hint="eastAsia"/>
          <w:sz w:val="44"/>
          <w:szCs w:val="44"/>
        </w:rPr>
        <w:t>委託業務</w:t>
      </w:r>
      <w:r w:rsidR="0098595A">
        <w:rPr>
          <w:rFonts w:ascii="BIZ UDPゴシック" w:eastAsia="BIZ UDPゴシック" w:hAnsi="BIZ UDPゴシック" w:hint="eastAsia"/>
          <w:sz w:val="44"/>
          <w:szCs w:val="44"/>
        </w:rPr>
        <w:t>プロポーザル</w:t>
      </w:r>
    </w:p>
    <w:p w14:paraId="5272587F" w14:textId="77777777" w:rsidR="00F04887" w:rsidRPr="0098595A" w:rsidRDefault="00F04887" w:rsidP="00D230CC">
      <w:pPr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07B9D52F" w14:textId="77777777" w:rsidR="00BE1AB7" w:rsidRPr="00BE446B" w:rsidRDefault="00BE1AB7" w:rsidP="00D230CC">
      <w:pPr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7F3425C4" w14:textId="77777777" w:rsidR="00F84195" w:rsidRPr="00BE446B" w:rsidRDefault="00D230CC" w:rsidP="00D230CC">
      <w:pPr>
        <w:jc w:val="center"/>
        <w:rPr>
          <w:rFonts w:ascii="BIZ UDPゴシック" w:eastAsia="BIZ UDPゴシック" w:hAnsi="BIZ UDPゴシック"/>
          <w:sz w:val="48"/>
          <w:szCs w:val="48"/>
        </w:rPr>
      </w:pPr>
      <w:r w:rsidRPr="00BE446B">
        <w:rPr>
          <w:rFonts w:ascii="BIZ UDPゴシック" w:eastAsia="BIZ UDPゴシック" w:hAnsi="BIZ UDPゴシック" w:hint="eastAsia"/>
          <w:sz w:val="48"/>
          <w:szCs w:val="48"/>
        </w:rPr>
        <w:t>企</w:t>
      </w:r>
      <w:r w:rsidRPr="00BE446B">
        <w:rPr>
          <w:rFonts w:ascii="BIZ UDPゴシック" w:eastAsia="BIZ UDPゴシック" w:hAnsi="BIZ UDPゴシック"/>
          <w:sz w:val="48"/>
          <w:szCs w:val="48"/>
        </w:rPr>
        <w:t xml:space="preserve"> 画 提 案 書</w:t>
      </w:r>
    </w:p>
    <w:p w14:paraId="0E99CB2A" w14:textId="77777777" w:rsidR="00D230CC" w:rsidRPr="00BE446B" w:rsidRDefault="00D230CC" w:rsidP="00D230CC">
      <w:pPr>
        <w:jc w:val="center"/>
        <w:rPr>
          <w:rFonts w:ascii="BIZ UDPゴシック" w:eastAsia="BIZ UDPゴシック" w:hAnsi="BIZ UDPゴシック"/>
          <w:sz w:val="48"/>
          <w:szCs w:val="48"/>
        </w:rPr>
      </w:pPr>
    </w:p>
    <w:p w14:paraId="3D13C095" w14:textId="77777777" w:rsidR="00D230CC" w:rsidRPr="00BE446B" w:rsidRDefault="00D230CC" w:rsidP="00D230CC">
      <w:pPr>
        <w:jc w:val="center"/>
        <w:rPr>
          <w:rFonts w:ascii="BIZ UDPゴシック" w:eastAsia="BIZ UDPゴシック" w:hAnsi="BIZ UDPゴシック"/>
          <w:sz w:val="48"/>
          <w:szCs w:val="48"/>
        </w:rPr>
      </w:pPr>
    </w:p>
    <w:p w14:paraId="39CFE20E" w14:textId="77777777" w:rsidR="00925EDA" w:rsidRPr="00BE446B" w:rsidRDefault="00925EDA" w:rsidP="00D230CC">
      <w:pPr>
        <w:jc w:val="center"/>
        <w:rPr>
          <w:rFonts w:ascii="BIZ UDPゴシック" w:eastAsia="BIZ UDPゴシック" w:hAnsi="BIZ UDPゴシック"/>
          <w:sz w:val="48"/>
          <w:szCs w:val="48"/>
        </w:rPr>
      </w:pPr>
    </w:p>
    <w:p w14:paraId="77200953" w14:textId="77777777" w:rsidR="00925EDA" w:rsidRPr="00BE446B" w:rsidRDefault="00925EDA" w:rsidP="00D230CC">
      <w:pPr>
        <w:jc w:val="center"/>
        <w:rPr>
          <w:rFonts w:ascii="BIZ UDPゴシック" w:eastAsia="BIZ UDPゴシック" w:hAnsi="BIZ UDPゴシック"/>
          <w:sz w:val="48"/>
          <w:szCs w:val="48"/>
        </w:rPr>
      </w:pPr>
    </w:p>
    <w:p w14:paraId="2312B7FB" w14:textId="77777777" w:rsidR="00925EDA" w:rsidRPr="00BE446B" w:rsidRDefault="00925EDA" w:rsidP="00D230CC">
      <w:pPr>
        <w:jc w:val="center"/>
        <w:rPr>
          <w:rFonts w:ascii="BIZ UDPゴシック" w:eastAsia="BIZ UDPゴシック" w:hAnsi="BIZ UDPゴシック"/>
          <w:sz w:val="48"/>
          <w:szCs w:val="48"/>
        </w:rPr>
      </w:pPr>
    </w:p>
    <w:p w14:paraId="2028D15B" w14:textId="77777777" w:rsidR="00D230CC" w:rsidRPr="00BE446B" w:rsidRDefault="00D230CC" w:rsidP="00D230CC">
      <w:pPr>
        <w:jc w:val="center"/>
        <w:rPr>
          <w:rFonts w:ascii="BIZ UDPゴシック" w:eastAsia="BIZ UDPゴシック" w:hAnsi="BIZ UDPゴシック"/>
          <w:sz w:val="48"/>
          <w:szCs w:val="48"/>
        </w:rPr>
      </w:pPr>
    </w:p>
    <w:p w14:paraId="58F45A3D" w14:textId="77777777" w:rsidR="00BE1AB7" w:rsidRPr="00BE446B" w:rsidRDefault="00BE1AB7" w:rsidP="00D230CC">
      <w:pPr>
        <w:jc w:val="center"/>
        <w:rPr>
          <w:rFonts w:ascii="BIZ UDPゴシック" w:eastAsia="BIZ UDPゴシック" w:hAnsi="BIZ UDPゴシック"/>
          <w:sz w:val="48"/>
          <w:szCs w:val="48"/>
        </w:rPr>
      </w:pPr>
    </w:p>
    <w:p w14:paraId="3136A942" w14:textId="77777777" w:rsidR="00D230CC" w:rsidRPr="00BE446B" w:rsidRDefault="00D230CC" w:rsidP="00D230CC">
      <w:pPr>
        <w:jc w:val="center"/>
        <w:rPr>
          <w:rFonts w:ascii="BIZ UDPゴシック" w:eastAsia="BIZ UDPゴシック" w:hAnsi="BIZ UDPゴシック"/>
          <w:sz w:val="48"/>
          <w:szCs w:val="48"/>
        </w:rPr>
      </w:pPr>
    </w:p>
    <w:p w14:paraId="19080D50" w14:textId="77777777" w:rsidR="00D230CC" w:rsidRPr="00BE446B" w:rsidRDefault="00D230CC" w:rsidP="00D230CC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BE446B">
        <w:rPr>
          <w:rFonts w:ascii="BIZ UDPゴシック" w:eastAsia="BIZ UDPゴシック" w:hAnsi="BIZ UDPゴシック" w:hint="eastAsia"/>
          <w:sz w:val="24"/>
          <w:szCs w:val="24"/>
        </w:rPr>
        <w:t>企画提案者名</w:t>
      </w:r>
    </w:p>
    <w:p w14:paraId="64F382B6" w14:textId="77777777" w:rsidR="00D230CC" w:rsidRPr="00BE446B" w:rsidRDefault="00D230CC" w:rsidP="00D230CC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6CEA7959" w14:textId="77777777" w:rsidR="00D230CC" w:rsidRPr="00BE446B" w:rsidRDefault="00D230CC" w:rsidP="00D230CC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A3E477C" w14:textId="77777777" w:rsidR="00D230CC" w:rsidRPr="00BE446B" w:rsidRDefault="00D230CC" w:rsidP="00D230CC">
      <w:pPr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BE446B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14:paraId="42495F80" w14:textId="77777777" w:rsidR="00D230CC" w:rsidRPr="00BE446B" w:rsidRDefault="00D230CC" w:rsidP="00D230CC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3E18A4B" w14:textId="214567F4" w:rsidR="001215DE" w:rsidRPr="00BE446B" w:rsidRDefault="00E6764B" w:rsidP="00445CFA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嘉手納外語塾海外短期留学研修事業</w:t>
      </w:r>
      <w:r w:rsidR="001A0A1E" w:rsidRPr="00BE446B">
        <w:rPr>
          <w:rFonts w:ascii="BIZ UDPゴシック" w:eastAsia="BIZ UDPゴシック" w:hAnsi="BIZ UDPゴシック" w:hint="eastAsia"/>
          <w:sz w:val="24"/>
          <w:szCs w:val="24"/>
        </w:rPr>
        <w:t>委託業務</w:t>
      </w:r>
      <w:r w:rsidR="00D230CC" w:rsidRPr="00BE446B">
        <w:rPr>
          <w:rFonts w:ascii="BIZ UDPゴシック" w:eastAsia="BIZ UDPゴシック" w:hAnsi="BIZ UDPゴシック"/>
          <w:sz w:val="24"/>
          <w:szCs w:val="24"/>
        </w:rPr>
        <w:t>について</w:t>
      </w:r>
      <w:r w:rsidR="001215DE" w:rsidRPr="00BE446B">
        <w:rPr>
          <w:rFonts w:ascii="BIZ UDPゴシック" w:eastAsia="BIZ UDPゴシック" w:hAnsi="BIZ UDPゴシック" w:hint="eastAsia"/>
          <w:sz w:val="24"/>
          <w:szCs w:val="24"/>
        </w:rPr>
        <w:t>（基本</w:t>
      </w:r>
      <w:r w:rsidR="00C25530" w:rsidRPr="00BE446B">
        <w:rPr>
          <w:rFonts w:ascii="BIZ UDPゴシック" w:eastAsia="BIZ UDPゴシック" w:hAnsi="BIZ UDPゴシック" w:hint="eastAsia"/>
          <w:sz w:val="24"/>
          <w:szCs w:val="24"/>
        </w:rPr>
        <w:t>提案</w:t>
      </w:r>
      <w:r w:rsidR="001215DE" w:rsidRPr="00BE446B">
        <w:rPr>
          <w:rFonts w:ascii="BIZ UDPゴシック" w:eastAsia="BIZ UDPゴシック" w:hAnsi="BIZ UDPゴシック" w:hint="eastAsia"/>
          <w:sz w:val="24"/>
          <w:szCs w:val="24"/>
        </w:rPr>
        <w:t>事項）</w:t>
      </w:r>
    </w:p>
    <w:p w14:paraId="4E831C16" w14:textId="77777777" w:rsidR="005D6CDC" w:rsidRPr="00BE446B" w:rsidRDefault="005D6CDC" w:rsidP="00445CFA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BE446B">
        <w:rPr>
          <w:rFonts w:ascii="BIZ UDPゴシック" w:eastAsia="BIZ UDPゴシック" w:hAnsi="BIZ UDPゴシック" w:hint="eastAsia"/>
          <w:sz w:val="24"/>
          <w:szCs w:val="24"/>
        </w:rPr>
        <w:t xml:space="preserve">　（記入欄は、必要に応じて</w:t>
      </w:r>
      <w:r w:rsidR="00DA5BC1" w:rsidRPr="00BE446B">
        <w:rPr>
          <w:rFonts w:ascii="BIZ UDPゴシック" w:eastAsia="BIZ UDPゴシック" w:hAnsi="BIZ UDPゴシック" w:hint="eastAsia"/>
          <w:sz w:val="24"/>
          <w:szCs w:val="24"/>
        </w:rPr>
        <w:t>広げて</w:t>
      </w:r>
      <w:r w:rsidR="00CA1BA0" w:rsidRPr="00BE446B">
        <w:rPr>
          <w:rFonts w:ascii="BIZ UDPゴシック" w:eastAsia="BIZ UDPゴシック" w:hAnsi="BIZ UDPゴシック" w:hint="eastAsia"/>
          <w:sz w:val="24"/>
          <w:szCs w:val="24"/>
        </w:rPr>
        <w:t>ください。別添参照も可能とします。</w:t>
      </w:r>
      <w:r w:rsidRPr="00BE446B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16D964B7" w14:textId="77777777" w:rsidR="00D230CC" w:rsidRPr="00BE446B" w:rsidRDefault="00D230CC" w:rsidP="00D230CC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CF98976" w14:textId="669FEE70" w:rsidR="00D230CC" w:rsidRPr="00BE446B" w:rsidRDefault="00D230CC" w:rsidP="00D230CC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BE446B">
        <w:rPr>
          <w:rFonts w:ascii="BIZ UDPゴシック" w:eastAsia="BIZ UDPゴシック" w:hAnsi="BIZ UDPゴシック"/>
          <w:sz w:val="24"/>
          <w:szCs w:val="24"/>
        </w:rPr>
        <w:t xml:space="preserve">(1) </w:t>
      </w:r>
      <w:r w:rsidR="009D4E33" w:rsidRPr="00BE446B">
        <w:rPr>
          <w:rFonts w:ascii="BIZ UDPゴシック" w:eastAsia="BIZ UDPゴシック" w:hAnsi="BIZ UDPゴシック" w:hint="eastAsia"/>
          <w:sz w:val="24"/>
          <w:szCs w:val="24"/>
        </w:rPr>
        <w:t>業務</w:t>
      </w:r>
      <w:r w:rsidR="00FD1E52" w:rsidRPr="00BE446B">
        <w:rPr>
          <w:rFonts w:ascii="BIZ UDPゴシック" w:eastAsia="BIZ UDPゴシック" w:hAnsi="BIZ UDPゴシック" w:hint="eastAsia"/>
          <w:sz w:val="24"/>
          <w:szCs w:val="24"/>
        </w:rPr>
        <w:t>実績</w:t>
      </w:r>
      <w:r w:rsidR="009D4E33" w:rsidRPr="00BE446B">
        <w:rPr>
          <w:rFonts w:ascii="BIZ UDPゴシック" w:eastAsia="BIZ UDPゴシック" w:hAnsi="BIZ UDPゴシック" w:hint="eastAsia"/>
          <w:sz w:val="24"/>
          <w:szCs w:val="24"/>
        </w:rPr>
        <w:t>、実施体制等</w:t>
      </w:r>
      <w:r w:rsidRPr="00BE446B">
        <w:rPr>
          <w:rFonts w:ascii="BIZ UDPゴシック" w:eastAsia="BIZ UDPゴシック" w:hAnsi="BIZ UDPゴシック"/>
          <w:sz w:val="24"/>
          <w:szCs w:val="24"/>
        </w:rPr>
        <w:t>につい</w:t>
      </w:r>
      <w:r w:rsidRPr="00BE446B">
        <w:rPr>
          <w:rFonts w:ascii="BIZ UDPゴシック" w:eastAsia="BIZ UDPゴシック" w:hAnsi="BIZ UDPゴシック" w:hint="eastAsia"/>
          <w:sz w:val="24"/>
          <w:szCs w:val="24"/>
        </w:rPr>
        <w:t>て</w:t>
      </w:r>
    </w:p>
    <w:tbl>
      <w:tblPr>
        <w:tblStyle w:val="a3"/>
        <w:tblW w:w="8647" w:type="dxa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BE446B" w:rsidRPr="00BE446B" w14:paraId="3E082FDC" w14:textId="77777777" w:rsidTr="000563DA">
        <w:trPr>
          <w:trHeight w:val="531"/>
        </w:trPr>
        <w:tc>
          <w:tcPr>
            <w:tcW w:w="8647" w:type="dxa"/>
          </w:tcPr>
          <w:p w14:paraId="7C1B4A8E" w14:textId="54B22C79" w:rsidR="00D230CC" w:rsidRPr="00BE446B" w:rsidRDefault="00B22109" w:rsidP="001215D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  <w:r w:rsidR="00E6764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海外短期留学研修</w:t>
            </w:r>
            <w:r w:rsidR="001215DE"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本事業を運営するに当たっての基本方針</w:t>
            </w:r>
            <w:r w:rsidR="003776C1"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到達目標</w:t>
            </w:r>
            <w:r w:rsidR="001215DE"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及び最も</w:t>
            </w:r>
            <w:r w:rsidR="005D6CDC"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重要と考えることについて</w:t>
            </w:r>
          </w:p>
        </w:tc>
      </w:tr>
      <w:tr w:rsidR="000563DA" w:rsidRPr="00BE446B" w14:paraId="1514FF9F" w14:textId="77777777" w:rsidTr="00B86BBF">
        <w:trPr>
          <w:trHeight w:val="1363"/>
        </w:trPr>
        <w:tc>
          <w:tcPr>
            <w:tcW w:w="8647" w:type="dxa"/>
          </w:tcPr>
          <w:p w14:paraId="5B20D194" w14:textId="77777777" w:rsidR="000563DA" w:rsidRPr="00BE446B" w:rsidRDefault="000563DA" w:rsidP="001215D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19F3CF8" w14:textId="77777777" w:rsidR="00D230CC" w:rsidRPr="00BE446B" w:rsidRDefault="00D230CC" w:rsidP="00D230CC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8647" w:type="dxa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BE446B" w:rsidRPr="00BE446B" w14:paraId="6342286F" w14:textId="77777777" w:rsidTr="000563DA">
        <w:trPr>
          <w:trHeight w:val="475"/>
        </w:trPr>
        <w:tc>
          <w:tcPr>
            <w:tcW w:w="8647" w:type="dxa"/>
          </w:tcPr>
          <w:p w14:paraId="34F2D780" w14:textId="0D80C924" w:rsidR="00B22109" w:rsidRPr="00BE446B" w:rsidRDefault="00B22109" w:rsidP="0095155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  <w:r w:rsidR="00E6764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塾生</w:t>
            </w:r>
            <w:r w:rsidR="009515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対する</w:t>
            </w:r>
            <w:r w:rsidR="005D6CDC"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安全</w:t>
            </w:r>
            <w:r w:rsidR="00C25530"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配慮や</w:t>
            </w:r>
            <w:r w:rsidR="005B7FC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危機</w:t>
            </w:r>
            <w:r w:rsidR="005D6CDC"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管理について</w:t>
            </w:r>
          </w:p>
        </w:tc>
      </w:tr>
      <w:tr w:rsidR="000563DA" w:rsidRPr="00BE446B" w14:paraId="7476A7BF" w14:textId="77777777" w:rsidTr="00B86BBF">
        <w:trPr>
          <w:trHeight w:val="1409"/>
        </w:trPr>
        <w:tc>
          <w:tcPr>
            <w:tcW w:w="8647" w:type="dxa"/>
          </w:tcPr>
          <w:p w14:paraId="7C16097B" w14:textId="77777777" w:rsidR="000563DA" w:rsidRPr="00BE446B" w:rsidRDefault="000563DA" w:rsidP="00C2553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70E322B" w14:textId="5A79FEA7" w:rsidR="00B22109" w:rsidRPr="00BE446B" w:rsidRDefault="00B22109" w:rsidP="0003434B">
      <w:pPr>
        <w:tabs>
          <w:tab w:val="left" w:pos="993"/>
        </w:tabs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8647" w:type="dxa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BE446B" w:rsidRPr="00BE446B" w14:paraId="7B11EDEF" w14:textId="77777777" w:rsidTr="0023696A">
        <w:trPr>
          <w:trHeight w:val="475"/>
        </w:trPr>
        <w:tc>
          <w:tcPr>
            <w:tcW w:w="8647" w:type="dxa"/>
          </w:tcPr>
          <w:p w14:paraId="36371AF5" w14:textId="2134BCF1" w:rsidR="004E7B03" w:rsidRPr="00BE446B" w:rsidRDefault="004E7B03" w:rsidP="00D21909">
            <w:pPr>
              <w:tabs>
                <w:tab w:val="left" w:pos="993"/>
              </w:tabs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緊急時（</w:t>
            </w:r>
            <w:r w:rsidR="00D2190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ケガ・</w:t>
            </w:r>
            <w:r w:rsidR="00E335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故、病気</w:t>
            </w:r>
            <w:r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苦情対応等）における対応・連絡体制について</w:t>
            </w:r>
          </w:p>
        </w:tc>
      </w:tr>
      <w:tr w:rsidR="004E7B03" w:rsidRPr="00BE446B" w14:paraId="6B7CD90C" w14:textId="77777777" w:rsidTr="0023696A">
        <w:trPr>
          <w:trHeight w:val="1409"/>
        </w:trPr>
        <w:tc>
          <w:tcPr>
            <w:tcW w:w="8647" w:type="dxa"/>
          </w:tcPr>
          <w:p w14:paraId="79E1EE38" w14:textId="77777777" w:rsidR="004E7B03" w:rsidRPr="00BE446B" w:rsidRDefault="004E7B03" w:rsidP="0023696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52B3904" w14:textId="1FB814F5" w:rsidR="004E7B03" w:rsidRPr="00BE446B" w:rsidRDefault="004E7B03" w:rsidP="00D230CC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8647" w:type="dxa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BE446B" w:rsidRPr="00BE446B" w14:paraId="2E9BA59A" w14:textId="77777777" w:rsidTr="0023696A">
        <w:trPr>
          <w:trHeight w:val="475"/>
        </w:trPr>
        <w:tc>
          <w:tcPr>
            <w:tcW w:w="8647" w:type="dxa"/>
          </w:tcPr>
          <w:p w14:paraId="22A4FD71" w14:textId="132CF0A7" w:rsidR="001B337B" w:rsidRPr="00BE446B" w:rsidRDefault="001B337B" w:rsidP="001B337B">
            <w:pPr>
              <w:tabs>
                <w:tab w:val="left" w:pos="993"/>
              </w:tabs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個人情報等の取り扱いについて</w:t>
            </w:r>
          </w:p>
        </w:tc>
      </w:tr>
      <w:tr w:rsidR="001B337B" w:rsidRPr="00BE446B" w14:paraId="6868B6D2" w14:textId="77777777" w:rsidTr="0023696A">
        <w:trPr>
          <w:trHeight w:val="1409"/>
        </w:trPr>
        <w:tc>
          <w:tcPr>
            <w:tcW w:w="8647" w:type="dxa"/>
          </w:tcPr>
          <w:p w14:paraId="242CDEB6" w14:textId="77777777" w:rsidR="001B337B" w:rsidRPr="00BE446B" w:rsidRDefault="001B337B" w:rsidP="0023696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408C6C1" w14:textId="0FBDCC75" w:rsidR="001B337B" w:rsidRPr="00BE446B" w:rsidRDefault="001B337B" w:rsidP="00D230CC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6A73EC3" w14:textId="01506264" w:rsidR="00B22109" w:rsidRPr="00BE446B" w:rsidRDefault="00B22109" w:rsidP="00B22109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BE446B">
        <w:rPr>
          <w:rFonts w:ascii="BIZ UDPゴシック" w:eastAsia="BIZ UDPゴシック" w:hAnsi="BIZ UDPゴシック" w:hint="eastAsia"/>
          <w:sz w:val="24"/>
          <w:szCs w:val="24"/>
        </w:rPr>
        <w:t xml:space="preserve">　 </w:t>
      </w:r>
      <w:r w:rsidR="00E6764B">
        <w:rPr>
          <w:rFonts w:ascii="BIZ UDPゴシック" w:eastAsia="BIZ UDPゴシック" w:hAnsi="BIZ UDPゴシック" w:hint="eastAsia"/>
          <w:sz w:val="24"/>
          <w:szCs w:val="24"/>
        </w:rPr>
        <w:t>（２）　海外短期留学研修</w:t>
      </w:r>
      <w:r w:rsidRPr="00BE446B">
        <w:rPr>
          <w:rFonts w:ascii="BIZ UDPゴシック" w:eastAsia="BIZ UDPゴシック" w:hAnsi="BIZ UDPゴシック" w:hint="eastAsia"/>
          <w:sz w:val="24"/>
          <w:szCs w:val="24"/>
        </w:rPr>
        <w:t>の内容について</w:t>
      </w:r>
    </w:p>
    <w:tbl>
      <w:tblPr>
        <w:tblStyle w:val="a3"/>
        <w:tblW w:w="8647" w:type="dxa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BE446B" w:rsidRPr="00BE446B" w14:paraId="6D47F056" w14:textId="77777777" w:rsidTr="00895A45">
        <w:trPr>
          <w:trHeight w:val="393"/>
        </w:trPr>
        <w:tc>
          <w:tcPr>
            <w:tcW w:w="8647" w:type="dxa"/>
          </w:tcPr>
          <w:p w14:paraId="191F9FF3" w14:textId="6805B1A1" w:rsidR="00B22109" w:rsidRPr="00BE446B" w:rsidRDefault="00B86BBF" w:rsidP="00F533A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  <w:r w:rsidR="005B7FC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習意欲を高める工夫について</w:t>
            </w:r>
          </w:p>
        </w:tc>
      </w:tr>
      <w:tr w:rsidR="00B86BBF" w:rsidRPr="00BE446B" w14:paraId="42678AD1" w14:textId="77777777" w:rsidTr="00895A45">
        <w:trPr>
          <w:trHeight w:val="1532"/>
        </w:trPr>
        <w:tc>
          <w:tcPr>
            <w:tcW w:w="8647" w:type="dxa"/>
          </w:tcPr>
          <w:p w14:paraId="7BDC02E2" w14:textId="77777777" w:rsidR="00B86BBF" w:rsidRPr="00BE446B" w:rsidRDefault="00B86BBF" w:rsidP="00F533A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945515D" w14:textId="53BD792A" w:rsidR="00B22109" w:rsidRPr="00BE446B" w:rsidRDefault="00B22109" w:rsidP="00B22109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6DE1B26" w14:textId="77777777" w:rsidR="002710AC" w:rsidRPr="00BE446B" w:rsidRDefault="002710AC" w:rsidP="00B22109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8647" w:type="dxa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BE446B" w:rsidRPr="00BE446B" w14:paraId="5E182A84" w14:textId="77777777" w:rsidTr="00895A45">
        <w:trPr>
          <w:trHeight w:val="393"/>
        </w:trPr>
        <w:tc>
          <w:tcPr>
            <w:tcW w:w="8647" w:type="dxa"/>
          </w:tcPr>
          <w:p w14:paraId="134F23AC" w14:textId="42848B8D" w:rsidR="00B86BBF" w:rsidRPr="00BE446B" w:rsidRDefault="00B86BBF" w:rsidP="00B86B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>②</w:t>
            </w:r>
            <w:r w:rsidR="005B7FC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語学学校でのサポート体制について</w:t>
            </w:r>
          </w:p>
        </w:tc>
      </w:tr>
      <w:tr w:rsidR="00BE446B" w:rsidRPr="00BE446B" w14:paraId="5CDB096C" w14:textId="77777777" w:rsidTr="00895A45">
        <w:trPr>
          <w:trHeight w:val="1493"/>
        </w:trPr>
        <w:tc>
          <w:tcPr>
            <w:tcW w:w="8647" w:type="dxa"/>
          </w:tcPr>
          <w:p w14:paraId="6023EA29" w14:textId="77777777" w:rsidR="00B86BBF" w:rsidRPr="00BE446B" w:rsidRDefault="00B86BBF" w:rsidP="0094479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A056EF7" w14:textId="77777777" w:rsidR="00B86BBF" w:rsidRPr="00BE446B" w:rsidRDefault="00B86BBF" w:rsidP="00B22109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BE446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tbl>
      <w:tblPr>
        <w:tblStyle w:val="a3"/>
        <w:tblW w:w="8647" w:type="dxa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BE446B" w:rsidRPr="00BE446B" w14:paraId="288F76CB" w14:textId="77777777" w:rsidTr="00BC74CD">
        <w:trPr>
          <w:trHeight w:val="393"/>
        </w:trPr>
        <w:tc>
          <w:tcPr>
            <w:tcW w:w="8647" w:type="dxa"/>
          </w:tcPr>
          <w:p w14:paraId="6D10B995" w14:textId="77777777" w:rsidR="00520F93" w:rsidRDefault="00B86BBF" w:rsidP="00BC74C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</w:t>
            </w:r>
            <w:r w:rsidR="00520F9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業務手配</w:t>
            </w:r>
            <w:r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スケジュールについて</w:t>
            </w:r>
          </w:p>
          <w:p w14:paraId="1D7EE7CD" w14:textId="6CB9EE37" w:rsidR="00B86BBF" w:rsidRPr="00BE446B" w:rsidRDefault="00327CD5" w:rsidP="00BC74C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BC74CD"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委託業務に係る事務と</w:t>
            </w:r>
            <w:r w:rsidR="005B7FC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海外短期留学</w:t>
            </w:r>
            <w:r w:rsidR="00D41D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研修</w:t>
            </w:r>
            <w:r w:rsidR="00BC74CD"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部分が分かるように</w:t>
            </w:r>
            <w:r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BE446B" w:rsidRPr="00BE446B" w14:paraId="32C40433" w14:textId="77777777" w:rsidTr="00BC74CD">
        <w:trPr>
          <w:trHeight w:val="1493"/>
        </w:trPr>
        <w:tc>
          <w:tcPr>
            <w:tcW w:w="8647" w:type="dxa"/>
          </w:tcPr>
          <w:p w14:paraId="22CD22FD" w14:textId="77777777" w:rsidR="00B86BBF" w:rsidRPr="00BE446B" w:rsidRDefault="00B86BBF" w:rsidP="0094479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4E1EC86" w14:textId="77777777" w:rsidR="00B86BBF" w:rsidRPr="00BE446B" w:rsidRDefault="00B86BBF" w:rsidP="00B22109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A3B9BE9" w14:textId="77777777" w:rsidR="00D230CC" w:rsidRPr="00BE446B" w:rsidRDefault="00D230CC" w:rsidP="00D230CC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8647" w:type="dxa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BE446B" w:rsidRPr="00BE446B" w14:paraId="3E29F79F" w14:textId="77777777" w:rsidTr="00BC74CD">
        <w:trPr>
          <w:trHeight w:val="412"/>
        </w:trPr>
        <w:tc>
          <w:tcPr>
            <w:tcW w:w="8647" w:type="dxa"/>
          </w:tcPr>
          <w:p w14:paraId="2BD8FB35" w14:textId="77777777" w:rsidR="00D230CC" w:rsidRPr="00BE446B" w:rsidRDefault="00DA5BC1" w:rsidP="003839E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　実施内容（カリキュラムも含む。）</w:t>
            </w:r>
          </w:p>
        </w:tc>
      </w:tr>
      <w:tr w:rsidR="00BE446B" w:rsidRPr="00BE446B" w14:paraId="7B41FB53" w14:textId="77777777" w:rsidTr="00BC74CD">
        <w:trPr>
          <w:trHeight w:val="2261"/>
        </w:trPr>
        <w:tc>
          <w:tcPr>
            <w:tcW w:w="8647" w:type="dxa"/>
          </w:tcPr>
          <w:p w14:paraId="6B0D60A8" w14:textId="77777777" w:rsidR="00DA5BC1" w:rsidRPr="00BE446B" w:rsidRDefault="00DA5BC1" w:rsidP="003839E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279" w:tblpY="422"/>
        <w:tblW w:w="0" w:type="auto"/>
        <w:tblLook w:val="04A0" w:firstRow="1" w:lastRow="0" w:firstColumn="1" w:lastColumn="0" w:noHBand="0" w:noVBand="1"/>
      </w:tblPr>
      <w:tblGrid>
        <w:gridCol w:w="8642"/>
      </w:tblGrid>
      <w:tr w:rsidR="00BE446B" w:rsidRPr="00BE446B" w14:paraId="787D6130" w14:textId="77777777" w:rsidTr="00BC74CD">
        <w:trPr>
          <w:trHeight w:val="412"/>
        </w:trPr>
        <w:tc>
          <w:tcPr>
            <w:tcW w:w="8642" w:type="dxa"/>
          </w:tcPr>
          <w:p w14:paraId="2D538761" w14:textId="09703B61" w:rsidR="00DA5BC1" w:rsidRPr="00BE446B" w:rsidRDefault="005B7FCB" w:rsidP="00DA5BC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⑤　ホストファミリーについて</w:t>
            </w:r>
          </w:p>
        </w:tc>
      </w:tr>
      <w:tr w:rsidR="00BE446B" w:rsidRPr="00BE446B" w14:paraId="78319988" w14:textId="77777777" w:rsidTr="00BC74CD">
        <w:trPr>
          <w:trHeight w:val="2116"/>
        </w:trPr>
        <w:tc>
          <w:tcPr>
            <w:tcW w:w="8642" w:type="dxa"/>
          </w:tcPr>
          <w:p w14:paraId="7D065D2E" w14:textId="77777777" w:rsidR="00DA5BC1" w:rsidRPr="00BE446B" w:rsidRDefault="00DA5BC1" w:rsidP="00DA5BC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279" w:tblpY="3282"/>
        <w:tblW w:w="0" w:type="auto"/>
        <w:tblLook w:val="04A0" w:firstRow="1" w:lastRow="0" w:firstColumn="1" w:lastColumn="0" w:noHBand="0" w:noVBand="1"/>
      </w:tblPr>
      <w:tblGrid>
        <w:gridCol w:w="8642"/>
      </w:tblGrid>
      <w:tr w:rsidR="00BE446B" w:rsidRPr="00BE446B" w14:paraId="5F62359F" w14:textId="77777777" w:rsidTr="00BC74CD">
        <w:trPr>
          <w:trHeight w:val="412"/>
        </w:trPr>
        <w:tc>
          <w:tcPr>
            <w:tcW w:w="8642" w:type="dxa"/>
          </w:tcPr>
          <w:p w14:paraId="5D674F83" w14:textId="176FB25A" w:rsidR="005B3D1E" w:rsidRPr="00BE446B" w:rsidRDefault="00D414D3" w:rsidP="005B3D1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⑥</w:t>
            </w:r>
            <w:r w:rsidR="005B3D1E" w:rsidRPr="00BE446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その他業務に必要な事項</w:t>
            </w:r>
          </w:p>
        </w:tc>
      </w:tr>
      <w:tr w:rsidR="00BE446B" w:rsidRPr="00BE446B" w14:paraId="5AABECBE" w14:textId="77777777" w:rsidTr="00BC74CD">
        <w:trPr>
          <w:trHeight w:val="2116"/>
        </w:trPr>
        <w:tc>
          <w:tcPr>
            <w:tcW w:w="8642" w:type="dxa"/>
          </w:tcPr>
          <w:p w14:paraId="55AFF737" w14:textId="77777777" w:rsidR="005B3D1E" w:rsidRPr="00BE446B" w:rsidRDefault="005B3D1E" w:rsidP="005B3D1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EDB162C" w14:textId="77777777" w:rsidR="00D230CC" w:rsidRPr="00D21909" w:rsidRDefault="00D230CC" w:rsidP="00D230CC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</w:p>
    <w:sectPr w:rsidR="00D230CC" w:rsidRPr="00D21909" w:rsidSect="00BE1AB7">
      <w:pgSz w:w="11906" w:h="16838"/>
      <w:pgMar w:top="1276" w:right="127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D704F" w14:textId="77777777" w:rsidR="00BE1AB7" w:rsidRDefault="00BE1AB7" w:rsidP="00BE1AB7">
      <w:r>
        <w:separator/>
      </w:r>
    </w:p>
  </w:endnote>
  <w:endnote w:type="continuationSeparator" w:id="0">
    <w:p w14:paraId="4866CBA1" w14:textId="77777777" w:rsidR="00BE1AB7" w:rsidRDefault="00BE1AB7" w:rsidP="00BE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2806F" w14:textId="77777777" w:rsidR="00BE1AB7" w:rsidRDefault="00BE1AB7" w:rsidP="00BE1AB7">
      <w:r>
        <w:separator/>
      </w:r>
    </w:p>
  </w:footnote>
  <w:footnote w:type="continuationSeparator" w:id="0">
    <w:p w14:paraId="55F4AE1A" w14:textId="77777777" w:rsidR="00BE1AB7" w:rsidRDefault="00BE1AB7" w:rsidP="00BE1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CC"/>
    <w:rsid w:val="0003434B"/>
    <w:rsid w:val="000563DA"/>
    <w:rsid w:val="000C1D1E"/>
    <w:rsid w:val="000F6E0F"/>
    <w:rsid w:val="001215DE"/>
    <w:rsid w:val="001707E5"/>
    <w:rsid w:val="00193D33"/>
    <w:rsid w:val="001A0A1E"/>
    <w:rsid w:val="001B337B"/>
    <w:rsid w:val="00205C54"/>
    <w:rsid w:val="00266BD3"/>
    <w:rsid w:val="00271041"/>
    <w:rsid w:val="002710AC"/>
    <w:rsid w:val="002B4577"/>
    <w:rsid w:val="002D5F2A"/>
    <w:rsid w:val="00327CD5"/>
    <w:rsid w:val="003776C1"/>
    <w:rsid w:val="00445CFA"/>
    <w:rsid w:val="00446633"/>
    <w:rsid w:val="0046592E"/>
    <w:rsid w:val="004E7B03"/>
    <w:rsid w:val="00520F93"/>
    <w:rsid w:val="005250C1"/>
    <w:rsid w:val="0052750C"/>
    <w:rsid w:val="005B3D1E"/>
    <w:rsid w:val="005B7FCB"/>
    <w:rsid w:val="005D6CDC"/>
    <w:rsid w:val="00623249"/>
    <w:rsid w:val="00741FE4"/>
    <w:rsid w:val="00745934"/>
    <w:rsid w:val="00751D85"/>
    <w:rsid w:val="007A2CF7"/>
    <w:rsid w:val="008544E7"/>
    <w:rsid w:val="00895A45"/>
    <w:rsid w:val="008C68A0"/>
    <w:rsid w:val="009179E5"/>
    <w:rsid w:val="00925EDA"/>
    <w:rsid w:val="0095155D"/>
    <w:rsid w:val="00985275"/>
    <w:rsid w:val="0098595A"/>
    <w:rsid w:val="009D4E33"/>
    <w:rsid w:val="00A335F7"/>
    <w:rsid w:val="00A921F8"/>
    <w:rsid w:val="00B22109"/>
    <w:rsid w:val="00B45A8F"/>
    <w:rsid w:val="00B64DC8"/>
    <w:rsid w:val="00B86BBF"/>
    <w:rsid w:val="00BC74CD"/>
    <w:rsid w:val="00BE11D1"/>
    <w:rsid w:val="00BE1AB7"/>
    <w:rsid w:val="00BE446B"/>
    <w:rsid w:val="00C25530"/>
    <w:rsid w:val="00CA1BA0"/>
    <w:rsid w:val="00D13EEF"/>
    <w:rsid w:val="00D21909"/>
    <w:rsid w:val="00D230CC"/>
    <w:rsid w:val="00D414D3"/>
    <w:rsid w:val="00D41D8D"/>
    <w:rsid w:val="00DA0229"/>
    <w:rsid w:val="00DA5BC1"/>
    <w:rsid w:val="00DC2379"/>
    <w:rsid w:val="00E33565"/>
    <w:rsid w:val="00E51996"/>
    <w:rsid w:val="00E6764B"/>
    <w:rsid w:val="00F04887"/>
    <w:rsid w:val="00F84195"/>
    <w:rsid w:val="00F84782"/>
    <w:rsid w:val="00FB4CF8"/>
    <w:rsid w:val="00FD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B60023A"/>
  <w15:chartTrackingRefBased/>
  <w15:docId w15:val="{FC6BEA1D-2C7F-4C2E-8E08-ECD3EDBB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AB7"/>
  </w:style>
  <w:style w:type="paragraph" w:styleId="a6">
    <w:name w:val="footer"/>
    <w:basedOn w:val="a"/>
    <w:link w:val="a7"/>
    <w:uiPriority w:val="99"/>
    <w:unhideWhenUsed/>
    <w:rsid w:val="00BE1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AB7"/>
  </w:style>
  <w:style w:type="character" w:styleId="a8">
    <w:name w:val="annotation reference"/>
    <w:basedOn w:val="a0"/>
    <w:uiPriority w:val="99"/>
    <w:semiHidden/>
    <w:unhideWhenUsed/>
    <w:rsid w:val="00A921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921F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921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A921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921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92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21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2C20-AFCE-48C8-AE40-4DDE0EB3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aff</dc:creator>
  <cp:keywords/>
  <dc:description/>
  <cp:lastModifiedBy>prostaff</cp:lastModifiedBy>
  <cp:revision>57</cp:revision>
  <cp:lastPrinted>2026-05-25T06:22:00Z</cp:lastPrinted>
  <dcterms:created xsi:type="dcterms:W3CDTF">2023-06-19T08:27:00Z</dcterms:created>
  <dcterms:modified xsi:type="dcterms:W3CDTF">2026-05-25T06:22:00Z</dcterms:modified>
</cp:coreProperties>
</file>